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786"/>
        <w:gridCol w:w="5386"/>
      </w:tblGrid>
      <w:tr w:rsidR="00840C59" w:rsidTr="007D78DD">
        <w:tc>
          <w:tcPr>
            <w:tcW w:w="5104" w:type="dxa"/>
            <w:gridSpan w:val="2"/>
          </w:tcPr>
          <w:p w:rsidR="007D78DD" w:rsidRDefault="007D78DD" w:rsidP="007D78DD">
            <w:pPr>
              <w:ind w:left="-113" w:right="-113"/>
              <w:jc w:val="center"/>
              <w:rPr>
                <w:sz w:val="26"/>
                <w:szCs w:val="26"/>
              </w:rPr>
            </w:pPr>
            <w:r>
              <w:rPr>
                <w:sz w:val="26"/>
                <w:szCs w:val="26"/>
              </w:rPr>
              <w:t>BỘ NÔNG NGHIỆP VÀ MÔI TRƯỜNG</w:t>
            </w:r>
          </w:p>
          <w:p w:rsidR="00840C59" w:rsidRPr="00DC5AC5" w:rsidRDefault="007D78DD" w:rsidP="007D78DD">
            <w:pPr>
              <w:ind w:left="-113" w:right="-113"/>
              <w:jc w:val="center"/>
              <w:rPr>
                <w:b/>
                <w:sz w:val="26"/>
                <w:szCs w:val="26"/>
              </w:rPr>
            </w:pPr>
            <w:r w:rsidRPr="001049C6">
              <w:rPr>
                <w:b/>
                <w:sz w:val="26"/>
                <w:szCs w:val="26"/>
              </w:rPr>
              <w:t>TRUNG TÂM QUY HOẠCH VÀ ĐIỀU TRA TÀI NGUYÊN NƯỚC QUỐC GIA</w:t>
            </w:r>
            <w:r w:rsidRPr="00DC5AC5">
              <w:rPr>
                <w:b/>
                <w:sz w:val="26"/>
                <w:szCs w:val="26"/>
              </w:rPr>
              <w:t xml:space="preserve"> </w:t>
            </w:r>
          </w:p>
        </w:tc>
        <w:tc>
          <w:tcPr>
            <w:tcW w:w="5386" w:type="dxa"/>
          </w:tcPr>
          <w:p w:rsidR="00840C59" w:rsidRDefault="00840C59" w:rsidP="00961C5F">
            <w:pPr>
              <w:ind w:left="-113" w:right="-113"/>
              <w:jc w:val="center"/>
              <w:rPr>
                <w:sz w:val="26"/>
                <w:szCs w:val="26"/>
              </w:rPr>
            </w:pPr>
            <w:r w:rsidRPr="00BA7FE7">
              <w:rPr>
                <w:sz w:val="26"/>
                <w:szCs w:val="26"/>
              </w:rPr>
              <w:t>CỘNG HÒA XÃ HỘI CHỦ NGHĨA VIỆT NAM</w:t>
            </w:r>
          </w:p>
          <w:p w:rsidR="00840C59" w:rsidRPr="00BA7FE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57728" behindDoc="0" locked="0" layoutInCell="1" allowOverlap="1" wp14:anchorId="51B8BDBA" wp14:editId="37535B5E">
                      <wp:simplePos x="0" y="0"/>
                      <wp:positionH relativeFrom="column">
                        <wp:posOffset>711835</wp:posOffset>
                      </wp:positionH>
                      <wp:positionV relativeFrom="paragraph">
                        <wp:posOffset>210185</wp:posOffset>
                      </wp:positionV>
                      <wp:extent cx="1838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9C20C"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" strokecolor="black [3213]"/>
                  </w:pict>
                </mc:Fallback>
              </mc:AlternateContent>
            </w:r>
            <w:r w:rsidRPr="00BA7FE7">
              <w:rPr>
                <w:b/>
                <w:i/>
                <w:sz w:val="26"/>
                <w:szCs w:val="26"/>
              </w:rPr>
              <w:t>Độc lập – Tự do – Hạnh phúc</w:t>
            </w:r>
          </w:p>
        </w:tc>
      </w:tr>
      <w:tr w:rsidR="00840C59" w:rsidTr="007D78DD">
        <w:trPr>
          <w:gridBefore w:val="1"/>
          <w:wBefore w:w="318" w:type="dxa"/>
        </w:trPr>
        <w:tc>
          <w:tcPr>
            <w:tcW w:w="4786" w:type="dxa"/>
          </w:tcPr>
          <w:p w:rsidR="00840C59" w:rsidRPr="002B07D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60800" behindDoc="0" locked="0" layoutInCell="1" allowOverlap="1" wp14:anchorId="13E4F3FA" wp14:editId="51707498">
                      <wp:simplePos x="0" y="0"/>
                      <wp:positionH relativeFrom="column">
                        <wp:posOffset>419100</wp:posOffset>
                      </wp:positionH>
                      <wp:positionV relativeFrom="paragraph">
                        <wp:posOffset>15240</wp:posOffset>
                      </wp:positionV>
                      <wp:extent cx="18383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C8EA7"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kE2ZrtYB&#10;AAANBAAADgAAAAAAAAAAAAAAAAAuAgAAZHJzL2Uyb0RvYy54bWxQSwECLQAUAAYACAAAACEAR8CP&#10;f90AAAAGAQAADwAAAAAAAAAAAAAAAAAwBAAAZHJzL2Rvd25yZXYueG1sUEsFBgAAAAAEAAQA8wAA&#10;ADoFAAAAAA==&#10;" strokecolor="black [3213]"/>
                  </w:pict>
                </mc:Fallback>
              </mc:AlternateContent>
            </w:r>
          </w:p>
        </w:tc>
        <w:tc>
          <w:tcPr>
            <w:tcW w:w="5386" w:type="dxa"/>
          </w:tcPr>
          <w:p w:rsidR="00840C59" w:rsidRPr="00BA7FE7" w:rsidRDefault="00840C59" w:rsidP="00961C5F">
            <w:pPr>
              <w:ind w:left="-113" w:right="-113"/>
              <w:jc w:val="center"/>
              <w:rPr>
                <w:b/>
                <w:i/>
                <w:sz w:val="26"/>
                <w:szCs w:val="26"/>
              </w:rPr>
            </w:pPr>
          </w:p>
        </w:tc>
      </w:tr>
    </w:tbl>
    <w:p w:rsidR="00840C59" w:rsidRDefault="00840C59" w:rsidP="00311300">
      <w:pPr>
        <w:jc w:val="center"/>
        <w:rPr>
          <w:b/>
        </w:rPr>
      </w:pPr>
    </w:p>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1215C6">
        <w:rPr>
          <w:b/>
          <w:sz w:val="26"/>
          <w:szCs w:val="26"/>
        </w:rPr>
        <w:t>0</w:t>
      </w:r>
      <w:r w:rsidR="00B358C6">
        <w:rPr>
          <w:b/>
          <w:sz w:val="26"/>
          <w:szCs w:val="26"/>
        </w:rPr>
        <w:t>9</w:t>
      </w:r>
      <w:r>
        <w:rPr>
          <w:b/>
          <w:sz w:val="26"/>
          <w:szCs w:val="26"/>
        </w:rPr>
        <w:t xml:space="preserve">: </w:t>
      </w:r>
      <w:r w:rsidR="00B358C6">
        <w:rPr>
          <w:b/>
          <w:sz w:val="26"/>
          <w:szCs w:val="26"/>
        </w:rPr>
        <w:t>02</w:t>
      </w:r>
      <w:r w:rsidR="001215C6">
        <w:rPr>
          <w:b/>
          <w:sz w:val="26"/>
          <w:szCs w:val="26"/>
        </w:rPr>
        <w:t>/0</w:t>
      </w:r>
      <w:r w:rsidR="00B358C6">
        <w:rPr>
          <w:b/>
          <w:sz w:val="26"/>
          <w:szCs w:val="26"/>
        </w:rPr>
        <w:t>3</w:t>
      </w:r>
      <w:r>
        <w:rPr>
          <w:b/>
          <w:sz w:val="26"/>
          <w:szCs w:val="26"/>
        </w:rPr>
        <w:t>/202</w:t>
      </w:r>
      <w:r w:rsidR="001215C6">
        <w:rPr>
          <w:b/>
          <w:sz w:val="26"/>
          <w:szCs w:val="26"/>
        </w:rPr>
        <w:t>6</w:t>
      </w:r>
      <w:r>
        <w:rPr>
          <w:b/>
          <w:sz w:val="26"/>
          <w:szCs w:val="26"/>
        </w:rPr>
        <w:t xml:space="preserve"> đến </w:t>
      </w:r>
      <w:r w:rsidR="00B358C6">
        <w:rPr>
          <w:b/>
          <w:sz w:val="26"/>
          <w:szCs w:val="26"/>
        </w:rPr>
        <w:t>08</w:t>
      </w:r>
      <w:r>
        <w:rPr>
          <w:b/>
          <w:sz w:val="26"/>
          <w:szCs w:val="26"/>
        </w:rPr>
        <w:t>/</w:t>
      </w:r>
      <w:r w:rsidR="001215C6">
        <w:rPr>
          <w:b/>
          <w:sz w:val="26"/>
          <w:szCs w:val="26"/>
        </w:rPr>
        <w:t>0</w:t>
      </w:r>
      <w:r w:rsidR="00B358C6">
        <w:rPr>
          <w:b/>
          <w:sz w:val="26"/>
          <w:szCs w:val="26"/>
        </w:rPr>
        <w:t>3</w:t>
      </w:r>
      <w:r>
        <w:rPr>
          <w:b/>
          <w:sz w:val="26"/>
          <w:szCs w:val="26"/>
        </w:rPr>
        <w:t>/202</w:t>
      </w:r>
      <w:r w:rsidR="001215C6">
        <w:rPr>
          <w:b/>
          <w:sz w:val="26"/>
          <w:szCs w:val="26"/>
        </w:rPr>
        <w:t>6</w:t>
      </w:r>
      <w:r>
        <w:rPr>
          <w:b/>
          <w:sz w:val="26"/>
          <w:szCs w:val="26"/>
        </w:rPr>
        <w:t>)</w:t>
      </w:r>
    </w:p>
    <w:p w:rsidR="00311300" w:rsidRPr="00842B77" w:rsidRDefault="00311300" w:rsidP="00842B77">
      <w:pPr>
        <w:pStyle w:val="ListParagraph"/>
        <w:numPr>
          <w:ilvl w:val="0"/>
          <w:numId w:val="1"/>
        </w:numPr>
        <w:spacing w:before="120" w:after="0" w:line="240" w:lineRule="auto"/>
        <w:rPr>
          <w:b/>
          <w:sz w:val="26"/>
          <w:szCs w:val="26"/>
        </w:rPr>
      </w:pPr>
      <w:r w:rsidRPr="00842B77">
        <w:rPr>
          <w:b/>
          <w:sz w:val="26"/>
          <w:szCs w:val="26"/>
        </w:rPr>
        <w:t xml:space="preserve">Kết quả giám sát chất lượng nước tuần từ ngày </w:t>
      </w:r>
      <w:r w:rsidR="00B358C6">
        <w:rPr>
          <w:b/>
          <w:sz w:val="26"/>
          <w:szCs w:val="26"/>
        </w:rPr>
        <w:t>02</w:t>
      </w:r>
      <w:r w:rsidR="00B750FF">
        <w:rPr>
          <w:b/>
          <w:sz w:val="26"/>
          <w:szCs w:val="26"/>
        </w:rPr>
        <w:t>/</w:t>
      </w:r>
      <w:r w:rsidR="001215C6">
        <w:rPr>
          <w:b/>
          <w:sz w:val="26"/>
          <w:szCs w:val="26"/>
        </w:rPr>
        <w:t>0</w:t>
      </w:r>
      <w:r w:rsidR="00B358C6">
        <w:rPr>
          <w:b/>
          <w:sz w:val="26"/>
          <w:szCs w:val="26"/>
        </w:rPr>
        <w:t>3</w:t>
      </w:r>
      <w:r w:rsidRPr="00842B77">
        <w:rPr>
          <w:b/>
          <w:sz w:val="26"/>
          <w:szCs w:val="26"/>
        </w:rPr>
        <w:t xml:space="preserve"> đến ngày </w:t>
      </w:r>
      <w:r w:rsidR="00B358C6">
        <w:rPr>
          <w:b/>
          <w:sz w:val="26"/>
          <w:szCs w:val="26"/>
        </w:rPr>
        <w:t>08</w:t>
      </w:r>
      <w:r w:rsidR="00F20CBD" w:rsidRPr="00842B77">
        <w:rPr>
          <w:b/>
          <w:sz w:val="26"/>
          <w:szCs w:val="26"/>
        </w:rPr>
        <w:t>/</w:t>
      </w:r>
      <w:r w:rsidR="001215C6">
        <w:rPr>
          <w:b/>
          <w:sz w:val="26"/>
          <w:szCs w:val="26"/>
        </w:rPr>
        <w:t>0</w:t>
      </w:r>
      <w:r w:rsidR="00B358C6">
        <w:rPr>
          <w:b/>
          <w:sz w:val="26"/>
          <w:szCs w:val="26"/>
        </w:rPr>
        <w:t>3</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4"/>
        <w:gridCol w:w="1702"/>
        <w:gridCol w:w="492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w:t>
            </w:r>
            <w:r w:rsidRPr="009258CE">
              <w:rPr>
                <w:sz w:val="26"/>
                <w:szCs w:val="26"/>
              </w:rPr>
              <w:lastRenderedPageBreak/>
              <w:t xml:space="preserve">kênh trực tiếp nhận nước thải dọc thành phố 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4340F4" w:rsidRDefault="002B0F46" w:rsidP="00842B77">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857CB3" w:rsidRPr="00857CB3" w:rsidRDefault="00857CB3" w:rsidP="00857CB3">
      <w:pPr>
        <w:spacing w:before="120" w:after="0" w:line="240" w:lineRule="auto"/>
        <w:ind w:left="720"/>
        <w:rPr>
          <w:sz w:val="26"/>
          <w:szCs w:val="26"/>
        </w:rPr>
      </w:pPr>
      <w:r w:rsidRPr="00857CB3">
        <w:rPr>
          <w:sz w:val="26"/>
          <w:szCs w:val="26"/>
        </w:rPr>
        <w:t xml:space="preserve">Trong thời gian từ </w:t>
      </w:r>
      <w:r w:rsidR="00B358C6">
        <w:rPr>
          <w:sz w:val="26"/>
          <w:szCs w:val="26"/>
        </w:rPr>
        <w:t>02</w:t>
      </w:r>
      <w:r w:rsidRPr="00857CB3">
        <w:rPr>
          <w:sz w:val="26"/>
          <w:szCs w:val="26"/>
        </w:rPr>
        <w:t>/</w:t>
      </w:r>
      <w:r w:rsidR="001215C6">
        <w:rPr>
          <w:sz w:val="26"/>
          <w:szCs w:val="26"/>
        </w:rPr>
        <w:t>0</w:t>
      </w:r>
      <w:r w:rsidR="00B358C6">
        <w:rPr>
          <w:sz w:val="26"/>
          <w:szCs w:val="26"/>
        </w:rPr>
        <w:t>3</w:t>
      </w:r>
      <w:r w:rsidRPr="00857CB3">
        <w:rPr>
          <w:sz w:val="26"/>
          <w:szCs w:val="26"/>
        </w:rPr>
        <w:t>/202</w:t>
      </w:r>
      <w:r w:rsidR="001215C6">
        <w:rPr>
          <w:sz w:val="26"/>
          <w:szCs w:val="26"/>
        </w:rPr>
        <w:t>6</w:t>
      </w:r>
      <w:r w:rsidRPr="00857CB3">
        <w:rPr>
          <w:sz w:val="26"/>
          <w:szCs w:val="26"/>
        </w:rPr>
        <w:t xml:space="preserve"> – </w:t>
      </w:r>
      <w:r w:rsidR="00B358C6">
        <w:rPr>
          <w:sz w:val="26"/>
          <w:szCs w:val="26"/>
        </w:rPr>
        <w:t>08</w:t>
      </w:r>
      <w:r w:rsidRPr="00857CB3">
        <w:rPr>
          <w:sz w:val="26"/>
          <w:szCs w:val="26"/>
        </w:rPr>
        <w:t>/</w:t>
      </w:r>
      <w:r w:rsidR="001215C6">
        <w:rPr>
          <w:sz w:val="26"/>
          <w:szCs w:val="26"/>
        </w:rPr>
        <w:t>0</w:t>
      </w:r>
      <w:r w:rsidR="00B358C6">
        <w:rPr>
          <w:sz w:val="26"/>
          <w:szCs w:val="26"/>
        </w:rPr>
        <w:t>3</w:t>
      </w:r>
      <w:r w:rsidRPr="00857CB3">
        <w:rPr>
          <w:sz w:val="26"/>
          <w:szCs w:val="26"/>
        </w:rPr>
        <w:t>/202</w:t>
      </w:r>
      <w:r w:rsidR="001215C6">
        <w:rPr>
          <w:sz w:val="26"/>
          <w:szCs w:val="26"/>
        </w:rPr>
        <w:t>6</w:t>
      </w:r>
      <w:r w:rsidRPr="00857CB3">
        <w:rPr>
          <w:sz w:val="26"/>
          <w:szCs w:val="26"/>
        </w:rPr>
        <w:t xml:space="preserve"> không thực hiện giám sát </w:t>
      </w:r>
    </w:p>
    <w:p w:rsidR="002B0F46" w:rsidRDefault="002B0F46" w:rsidP="00842B77">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857CB3" w:rsidRPr="00857CB3" w:rsidRDefault="00857CB3" w:rsidP="00857CB3">
      <w:pPr>
        <w:spacing w:before="120" w:after="0" w:line="240" w:lineRule="auto"/>
        <w:ind w:left="720"/>
        <w:rPr>
          <w:sz w:val="26"/>
          <w:szCs w:val="26"/>
        </w:rPr>
      </w:pPr>
      <w:r>
        <w:rPr>
          <w:sz w:val="26"/>
          <w:szCs w:val="26"/>
        </w:rPr>
        <w:t>Do không khảo sát nên không có kết quả để đánh giá, so sánh với tuần trước và cùng kỳ năm trước</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B358C6">
        <w:rPr>
          <w:b/>
          <w:sz w:val="26"/>
          <w:szCs w:val="26"/>
        </w:rPr>
        <w:t>02</w:t>
      </w:r>
      <w:r w:rsidR="00706C97" w:rsidRPr="00842B77">
        <w:rPr>
          <w:b/>
          <w:sz w:val="26"/>
          <w:szCs w:val="26"/>
        </w:rPr>
        <w:t>/</w:t>
      </w:r>
      <w:r w:rsidR="001215C6">
        <w:rPr>
          <w:b/>
          <w:sz w:val="26"/>
          <w:szCs w:val="26"/>
        </w:rPr>
        <w:t>0</w:t>
      </w:r>
      <w:r w:rsidR="00B358C6">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B358C6">
        <w:rPr>
          <w:b/>
          <w:sz w:val="26"/>
          <w:szCs w:val="26"/>
        </w:rPr>
        <w:t>08</w:t>
      </w:r>
      <w:r w:rsidR="00706C97" w:rsidRPr="00842B77">
        <w:rPr>
          <w:b/>
          <w:sz w:val="26"/>
          <w:szCs w:val="26"/>
        </w:rPr>
        <w:t>/</w:t>
      </w:r>
      <w:r w:rsidR="001215C6">
        <w:rPr>
          <w:b/>
          <w:sz w:val="26"/>
          <w:szCs w:val="26"/>
        </w:rPr>
        <w:t>0</w:t>
      </w:r>
      <w:r w:rsidR="00B358C6">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B358C6">
        <w:rPr>
          <w:sz w:val="26"/>
          <w:szCs w:val="26"/>
        </w:rPr>
        <w:t>có mưa nhẹ đến</w:t>
      </w:r>
      <w:r w:rsidR="00961C5F">
        <w:rPr>
          <w:sz w:val="26"/>
          <w:szCs w:val="26"/>
        </w:rPr>
        <w:t xml:space="preserve"> mưa</w:t>
      </w:r>
      <w:r w:rsidR="00B358C6">
        <w:rPr>
          <w:sz w:val="26"/>
          <w:szCs w:val="26"/>
        </w:rPr>
        <w:t xml:space="preserve"> vừa vào tất cả các ngày trong tuần</w:t>
      </w:r>
      <w:r w:rsidRPr="00F906AF">
        <w:rPr>
          <w:sz w:val="26"/>
          <w:szCs w:val="26"/>
        </w:rPr>
        <w:t>.</w:t>
      </w:r>
    </w:p>
    <w:p w:rsidR="00961C5F" w:rsidRDefault="00961C5F" w:rsidP="00961C5F">
      <w:pPr>
        <w:spacing w:before="120" w:after="0" w:line="240" w:lineRule="auto"/>
        <w:ind w:firstLine="720"/>
        <w:rPr>
          <w:sz w:val="26"/>
          <w:szCs w:val="26"/>
        </w:rPr>
      </w:pPr>
      <w:r w:rsidRPr="00474CBD">
        <w:rPr>
          <w:sz w:val="26"/>
          <w:szCs w:val="26"/>
        </w:rPr>
        <w:t>Mực nước hạ lưu sông Hồng tại trạm thủy văn Hà Nội có dao động,chịu ảnh hưởng của thủy triều và điều tiết từ các thủy điện tuyến trên</w:t>
      </w:r>
      <w:r w:rsidRPr="00A44B0F">
        <w:rPr>
          <w:sz w:val="26"/>
          <w:szCs w:val="26"/>
        </w:rPr>
        <w:t>.</w:t>
      </w:r>
    </w:p>
    <w:p w:rsidR="00F906AF" w:rsidRDefault="00961C5F" w:rsidP="00961C5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Pr>
          <w:sz w:val="26"/>
          <w:szCs w:val="26"/>
        </w:rPr>
        <w:t>dao động</w:t>
      </w:r>
      <w:r w:rsidRPr="00A44B0F">
        <w:rPr>
          <w:sz w:val="26"/>
          <w:szCs w:val="26"/>
        </w:rPr>
        <w:t xml:space="preserve"> </w:t>
      </w:r>
      <w:r>
        <w:rPr>
          <w:sz w:val="26"/>
          <w:szCs w:val="26"/>
        </w:rPr>
        <w:t>theo triều và chịu ảnh hưởng điều tiết từ các thủy điện tuyến trên</w:t>
      </w:r>
      <w:r w:rsidRPr="00A44B0F">
        <w:rPr>
          <w:sz w:val="26"/>
          <w:szCs w:val="26"/>
        </w:rPr>
        <w:t>.</w:t>
      </w:r>
    </w:p>
    <w:p w:rsidR="008541B4" w:rsidRPr="00F906AF" w:rsidRDefault="00B358C6" w:rsidP="00310673">
      <w:pPr>
        <w:spacing w:before="120" w:after="0" w:line="240" w:lineRule="auto"/>
        <w:jc w:val="center"/>
        <w:rPr>
          <w:sz w:val="26"/>
          <w:szCs w:val="26"/>
        </w:rPr>
      </w:pPr>
      <w:r>
        <w:rPr>
          <w:noProof/>
        </w:rPr>
        <w:drawing>
          <wp:inline distT="0" distB="0" distL="0" distR="0" wp14:anchorId="2C121BC0" wp14:editId="3F28A065">
            <wp:extent cx="53911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2724150"/>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t>Dự báo tình hình chất lượng nước trong tuần</w:t>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E4C3A"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3</w:t>
            </w: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3</w:t>
            </w:r>
          </w:p>
        </w:tc>
        <w:tc>
          <w:tcPr>
            <w:tcW w:w="404" w:type="pct"/>
            <w:vMerge/>
            <w:tcBorders>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6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7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7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8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1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34</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8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0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3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4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48</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98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06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1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2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3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48</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1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0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1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5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9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3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74</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928</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6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8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1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7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07</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1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2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3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4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44</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3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5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7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8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9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9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0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1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1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9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2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8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34</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24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37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3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3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5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9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554</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51</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3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9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6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1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11</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60D21">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9"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8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6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8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5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0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7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73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78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3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5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61</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3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9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5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4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8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715</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5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0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6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90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2</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73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92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09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1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1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8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36</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0B099E" w:rsidRDefault="000B099E" w:rsidP="00101B96">
      <w:pPr>
        <w:spacing w:after="0"/>
        <w:rPr>
          <w:rFonts w:cs="Times New Roman"/>
          <w:b/>
          <w:sz w:val="24"/>
          <w:szCs w:val="24"/>
        </w:rPr>
      </w:pPr>
    </w:p>
    <w:p w:rsidR="00D104C1" w:rsidRDefault="00D104C1" w:rsidP="00101B96">
      <w:pPr>
        <w:spacing w:after="0"/>
        <w:rPr>
          <w:rFonts w:cs="Times New Roman"/>
          <w:b/>
          <w:sz w:val="24"/>
          <w:szCs w:val="24"/>
        </w:rPr>
      </w:pPr>
    </w:p>
    <w:p w:rsidR="00D104C1" w:rsidRDefault="00D104C1" w:rsidP="00101B96">
      <w:pPr>
        <w:spacing w:after="0"/>
        <w:rPr>
          <w:rFonts w:cs="Times New Roman"/>
          <w:b/>
          <w:sz w:val="24"/>
          <w:szCs w:val="24"/>
        </w:rPr>
      </w:pP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E4C3A"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3</w:t>
            </w:r>
          </w:p>
        </w:tc>
        <w:tc>
          <w:tcPr>
            <w:tcW w:w="454"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3</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5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5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4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3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2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0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79</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97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0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14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0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4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7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92</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23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10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5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3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37</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20</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12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1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1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07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99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91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34</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2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7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2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3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2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15</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09</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3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3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1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09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083</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077</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13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3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30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35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39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427</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451</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25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0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93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0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68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84</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95</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86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62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47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3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29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22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172</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98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3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0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9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9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03</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31</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13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5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73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5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16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361</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97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89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84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81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8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73</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9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29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2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16</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4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2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37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3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385</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395</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7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9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0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45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94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31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599</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2</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E4C3A"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3</w:t>
            </w: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3</w:t>
            </w:r>
          </w:p>
        </w:tc>
        <w:tc>
          <w:tcPr>
            <w:tcW w:w="404" w:type="pct"/>
            <w:vMerge/>
            <w:tcBorders>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1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2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2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9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3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6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071</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99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95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92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91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89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89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88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2,52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2,05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6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9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3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3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60</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88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0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94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72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44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1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894</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6,858</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12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4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0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89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98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002</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91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89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82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7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5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19</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72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9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8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7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6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5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65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99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41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88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4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98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603</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8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93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40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20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03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82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582</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62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03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51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05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63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5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2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097</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44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67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8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89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9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908</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87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1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4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8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1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0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24</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008</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53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3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7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2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898</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07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27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25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0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7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50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267</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00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8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60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43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30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20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129</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E4C3A"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3</w:t>
            </w:r>
          </w:p>
        </w:tc>
        <w:tc>
          <w:tcPr>
            <w:tcW w:w="454"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3</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6</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3</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9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0</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9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3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3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2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25</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4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5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5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3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04</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88</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6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5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3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9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66</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0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0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9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9</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3</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2</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8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4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0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4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2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98</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8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7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3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0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77</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49</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1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4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9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6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48</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3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3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3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3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2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2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13</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3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0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9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65</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0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7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5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0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8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72</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9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4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4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0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80</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0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8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5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3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1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07</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98</w:t>
            </w:r>
          </w:p>
        </w:tc>
      </w:tr>
      <w:tr w:rsidR="009E4C3A" w:rsidRPr="0030448B" w:rsidTr="00F8704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4"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BA24D1" w:rsidRDefault="00220AA3" w:rsidP="00595245">
      <w:pPr>
        <w:spacing w:before="120" w:after="0" w:line="240" w:lineRule="auto"/>
        <w:ind w:firstLine="720"/>
        <w:rPr>
          <w:rFonts w:cs="Times New Roman"/>
          <w:spacing w:val="-1"/>
          <w:sz w:val="26"/>
          <w:szCs w:val="26"/>
        </w:rPr>
      </w:pPr>
      <w:r>
        <w:rPr>
          <w:rFonts w:cs="Times New Roman"/>
          <w:spacing w:val="-1"/>
          <w:sz w:val="26"/>
          <w:szCs w:val="26"/>
        </w:rPr>
        <w:t xml:space="preserve">Chất lượng nước trong nội đồng tại các vị trí Đầu kênh CG 16, </w:t>
      </w:r>
      <w:r w:rsidR="008114A3">
        <w:rPr>
          <w:rFonts w:cs="Times New Roman"/>
          <w:spacing w:val="-1"/>
          <w:sz w:val="26"/>
          <w:szCs w:val="26"/>
        </w:rPr>
        <w:t>Cầu Yên Trung</w:t>
      </w:r>
      <w:r>
        <w:rPr>
          <w:rFonts w:cs="Times New Roman"/>
          <w:spacing w:val="-1"/>
          <w:sz w:val="26"/>
          <w:szCs w:val="26"/>
        </w:rPr>
        <w:t>, Đầ</w:t>
      </w:r>
      <w:r w:rsidR="003E0452">
        <w:rPr>
          <w:rFonts w:cs="Times New Roman"/>
          <w:spacing w:val="-1"/>
          <w:sz w:val="26"/>
          <w:szCs w:val="26"/>
        </w:rPr>
        <w:t xml:space="preserve">u kênh S17, </w:t>
      </w:r>
      <w:r>
        <w:rPr>
          <w:rFonts w:cs="Times New Roman"/>
          <w:spacing w:val="-1"/>
          <w:sz w:val="26"/>
          <w:szCs w:val="26"/>
        </w:rPr>
        <w:t>cuối kênh tiêu Quỹ Độ</w:t>
      </w:r>
      <w:r w:rsidR="003E0452">
        <w:rPr>
          <w:rFonts w:cs="Times New Roman"/>
          <w:spacing w:val="-1"/>
          <w:sz w:val="26"/>
          <w:szCs w:val="26"/>
        </w:rPr>
        <w:t xml:space="preserve"> và</w:t>
      </w:r>
      <w:r>
        <w:rPr>
          <w:rFonts w:cs="Times New Roman"/>
          <w:spacing w:val="-1"/>
          <w:sz w:val="26"/>
          <w:szCs w:val="26"/>
        </w:rPr>
        <w:t xml:space="preserve"> Sông Chanh tiếp tục duy trì tình trạng ô nhiễm. Tại các cống Hữu Bị, Cốc Thành, Nhâm Tràng, Kinh Thanh, Cổ Đam, Vĩnh Trị m</w:t>
      </w:r>
      <w:r w:rsidRPr="00B86A24">
        <w:rPr>
          <w:rFonts w:cs="Times New Roman"/>
          <w:spacing w:val="-1"/>
          <w:sz w:val="26"/>
          <w:szCs w:val="26"/>
        </w:rPr>
        <w:t>ức độ ô nhiễm chất lượng nước</w:t>
      </w:r>
      <w:r>
        <w:rPr>
          <w:rFonts w:cs="Times New Roman"/>
          <w:spacing w:val="-1"/>
          <w:sz w:val="26"/>
          <w:szCs w:val="26"/>
        </w:rPr>
        <w:t xml:space="preserve"> có xu hướng tăng so với tuần </w:t>
      </w:r>
      <w:r w:rsidR="008114A3">
        <w:rPr>
          <w:rFonts w:cs="Times New Roman"/>
          <w:spacing w:val="-1"/>
          <w:sz w:val="26"/>
          <w:szCs w:val="26"/>
        </w:rPr>
        <w:t>08</w:t>
      </w:r>
      <w:r>
        <w:rPr>
          <w:rFonts w:cs="Times New Roman"/>
          <w:spacing w:val="-1"/>
          <w:sz w:val="26"/>
          <w:szCs w:val="26"/>
        </w:rPr>
        <w:t>.</w:t>
      </w:r>
    </w:p>
    <w:p w:rsidR="00DF5FFF" w:rsidRDefault="00DF5FFF" w:rsidP="00DF5FFF">
      <w:pPr>
        <w:pStyle w:val="ListParagraph"/>
        <w:numPr>
          <w:ilvl w:val="0"/>
          <w:numId w:val="9"/>
        </w:numPr>
        <w:spacing w:before="120" w:after="0" w:line="240" w:lineRule="auto"/>
        <w:rPr>
          <w:b/>
        </w:rPr>
      </w:pPr>
      <w:r>
        <w:rPr>
          <w:b/>
        </w:rPr>
        <w:t>Dự báo chung</w:t>
      </w:r>
    </w:p>
    <w:p w:rsidR="00DF5FFF" w:rsidRPr="00B86A24" w:rsidRDefault="008114A3" w:rsidP="00DF5FFF">
      <w:pPr>
        <w:spacing w:before="120" w:after="0" w:line="240" w:lineRule="auto"/>
        <w:ind w:firstLine="720"/>
        <w:rPr>
          <w:rFonts w:cs="Times New Roman"/>
          <w:spacing w:val="-1"/>
          <w:sz w:val="26"/>
          <w:szCs w:val="26"/>
        </w:rPr>
      </w:pPr>
      <w:r>
        <w:rPr>
          <w:rFonts w:cs="Times New Roman"/>
          <w:spacing w:val="-1"/>
          <w:sz w:val="26"/>
          <w:szCs w:val="26"/>
        </w:rPr>
        <w:t>M</w:t>
      </w:r>
      <w:r w:rsidRPr="0093759C">
        <w:rPr>
          <w:rFonts w:cs="Times New Roman"/>
          <w:spacing w:val="-1"/>
          <w:sz w:val="26"/>
          <w:szCs w:val="26"/>
        </w:rPr>
        <w:t xml:space="preserve">ức độ ô nhiễm chất lượng nước trong HTCTTL </w:t>
      </w:r>
      <w:r>
        <w:rPr>
          <w:rFonts w:cs="Times New Roman"/>
          <w:spacing w:val="-1"/>
          <w:sz w:val="26"/>
          <w:szCs w:val="26"/>
        </w:rPr>
        <w:t xml:space="preserve">Bắc Nam Hà tuần thứ 09 có xu hướng tăng so với tuần 08 do mực nước sông Hồng </w:t>
      </w:r>
      <w:r w:rsidRPr="00171FEF">
        <w:rPr>
          <w:rFonts w:cs="Times New Roman"/>
          <w:spacing w:val="-1"/>
          <w:sz w:val="26"/>
          <w:szCs w:val="26"/>
        </w:rPr>
        <w:t xml:space="preserve">đang có xu hướng </w:t>
      </w:r>
      <w:r>
        <w:rPr>
          <w:rFonts w:cs="Times New Roman"/>
          <w:spacing w:val="-1"/>
          <w:sz w:val="26"/>
          <w:szCs w:val="26"/>
        </w:rPr>
        <w:t>giảm sẽ khó khăn cho việc</w:t>
      </w:r>
      <w:r w:rsidRPr="00171FEF">
        <w:rPr>
          <w:rFonts w:cs="Times New Roman"/>
          <w:spacing w:val="-1"/>
          <w:sz w:val="26"/>
          <w:szCs w:val="26"/>
        </w:rPr>
        <w:t xml:space="preserve"> lấy nước vào hệ thống, dự báo tại Hà Nội lúc 7h ngày </w:t>
      </w:r>
      <w:r>
        <w:rPr>
          <w:rFonts w:cs="Times New Roman"/>
          <w:spacing w:val="-1"/>
          <w:sz w:val="26"/>
          <w:szCs w:val="26"/>
        </w:rPr>
        <w:t>04</w:t>
      </w:r>
      <w:r w:rsidRPr="00171FEF">
        <w:rPr>
          <w:rFonts w:cs="Times New Roman"/>
          <w:spacing w:val="-1"/>
          <w:sz w:val="26"/>
          <w:szCs w:val="26"/>
        </w:rPr>
        <w:t>/</w:t>
      </w:r>
      <w:r>
        <w:rPr>
          <w:rFonts w:cs="Times New Roman"/>
          <w:spacing w:val="-1"/>
          <w:sz w:val="26"/>
          <w:szCs w:val="26"/>
        </w:rPr>
        <w:t>03</w:t>
      </w:r>
      <w:r w:rsidRPr="00171FEF">
        <w:rPr>
          <w:rFonts w:cs="Times New Roman"/>
          <w:spacing w:val="-1"/>
          <w:sz w:val="26"/>
          <w:szCs w:val="26"/>
        </w:rPr>
        <w:t>/202</w:t>
      </w:r>
      <w:r>
        <w:rPr>
          <w:rFonts w:cs="Times New Roman"/>
          <w:spacing w:val="-1"/>
          <w:sz w:val="26"/>
          <w:szCs w:val="26"/>
        </w:rPr>
        <w:t>6</w:t>
      </w:r>
      <w:r w:rsidRPr="00171FEF">
        <w:rPr>
          <w:rFonts w:cs="Times New Roman"/>
          <w:spacing w:val="-1"/>
          <w:sz w:val="26"/>
          <w:szCs w:val="26"/>
        </w:rPr>
        <w:t xml:space="preserve"> có khả năng ở mức </w:t>
      </w:r>
      <w:r>
        <w:rPr>
          <w:rFonts w:cs="Times New Roman"/>
          <w:spacing w:val="-1"/>
          <w:sz w:val="26"/>
          <w:szCs w:val="26"/>
        </w:rPr>
        <w:t>0</w:t>
      </w:r>
      <w:r w:rsidRPr="00171FEF">
        <w:rPr>
          <w:rFonts w:cs="Times New Roman"/>
          <w:spacing w:val="-1"/>
          <w:sz w:val="26"/>
          <w:szCs w:val="26"/>
        </w:rPr>
        <w:t>,</w:t>
      </w:r>
      <w:r>
        <w:rPr>
          <w:rFonts w:cs="Times New Roman"/>
          <w:spacing w:val="-1"/>
          <w:sz w:val="26"/>
          <w:szCs w:val="26"/>
        </w:rPr>
        <w:t>85</w:t>
      </w:r>
      <w:r w:rsidRPr="00171FEF">
        <w:rPr>
          <w:rFonts w:cs="Times New Roman"/>
          <w:spacing w:val="-1"/>
          <w:sz w:val="26"/>
          <w:szCs w:val="26"/>
        </w:rPr>
        <w:t>m</w:t>
      </w:r>
      <w:r w:rsidRPr="0093759C">
        <w:rPr>
          <w:rFonts w:cs="Times New Roman"/>
          <w:spacing w:val="-1"/>
          <w:sz w:val="26"/>
          <w:szCs w:val="26"/>
        </w:rPr>
        <w:t>.</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840C59" w:rsidTr="008E1BA9">
        <w:tc>
          <w:tcPr>
            <w:tcW w:w="5104" w:type="dxa"/>
          </w:tcPr>
          <w:p w:rsidR="00840C59" w:rsidRDefault="00840C59" w:rsidP="00961C5F">
            <w:pPr>
              <w:rPr>
                <w:b/>
                <w:i/>
                <w:sz w:val="26"/>
                <w:szCs w:val="24"/>
              </w:rPr>
            </w:pPr>
            <w:r w:rsidRPr="00CC237A">
              <w:rPr>
                <w:b/>
                <w:i/>
                <w:sz w:val="26"/>
                <w:szCs w:val="24"/>
              </w:rPr>
              <w:t>Nơi nhận:</w:t>
            </w:r>
          </w:p>
          <w:p w:rsidR="00840C59" w:rsidRDefault="00840C59" w:rsidP="00961C5F">
            <w:pPr>
              <w:pStyle w:val="ListParagraph"/>
              <w:numPr>
                <w:ilvl w:val="0"/>
                <w:numId w:val="11"/>
              </w:numPr>
              <w:tabs>
                <w:tab w:val="clear" w:pos="1080"/>
                <w:tab w:val="left" w:pos="284"/>
              </w:tabs>
              <w:ind w:left="113" w:firstLine="0"/>
              <w:rPr>
                <w:sz w:val="24"/>
                <w:szCs w:val="24"/>
              </w:rPr>
            </w:pPr>
            <w:r w:rsidRPr="00D20C16">
              <w:rPr>
                <w:sz w:val="24"/>
                <w:szCs w:val="24"/>
              </w:rPr>
              <w:t>Cục Quản lý và Xây dựng công trình thủy lợi;</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Pr>
                <w:sz w:val="24"/>
                <w:szCs w:val="24"/>
              </w:rPr>
              <w:t>Lãnh đạo Trung tâm;</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sidRPr="00CC237A">
              <w:rPr>
                <w:sz w:val="24"/>
                <w:szCs w:val="24"/>
              </w:rPr>
              <w:t>Cty TNHH MTV KTCTTL Bắc Nam Hà;</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sidRPr="00CC237A">
              <w:rPr>
                <w:sz w:val="24"/>
                <w:szCs w:val="24"/>
              </w:rPr>
              <w:t xml:space="preserve">Chi cục thủy lợi tỉnh </w:t>
            </w:r>
            <w:r>
              <w:rPr>
                <w:sz w:val="24"/>
                <w:szCs w:val="24"/>
              </w:rPr>
              <w:t>Ninh Bình</w:t>
            </w:r>
            <w:r w:rsidRPr="00CC237A">
              <w:rPr>
                <w:sz w:val="24"/>
                <w:szCs w:val="24"/>
              </w:rPr>
              <w:t>;</w:t>
            </w:r>
          </w:p>
          <w:p w:rsidR="00840C59" w:rsidRDefault="00840C59" w:rsidP="00961C5F">
            <w:pPr>
              <w:rPr>
                <w:b/>
              </w:rPr>
            </w:pPr>
          </w:p>
        </w:tc>
        <w:tc>
          <w:tcPr>
            <w:tcW w:w="5528" w:type="dxa"/>
          </w:tcPr>
          <w:p w:rsidR="00840C59" w:rsidRPr="004C3BE1" w:rsidRDefault="007D78DD" w:rsidP="008E1BA9">
            <w:pPr>
              <w:jc w:val="center"/>
              <w:rPr>
                <w:b/>
              </w:rPr>
            </w:pPr>
            <w:r>
              <w:t>TRUNG TÂM QUY HOẠCH VÀ ĐIỀU TRA TÀI NGUYÊN NƯỚC QUỐC GIA</w:t>
            </w:r>
          </w:p>
        </w:tc>
      </w:tr>
    </w:tbl>
    <w:p w:rsidR="00D26FED" w:rsidRPr="009038C1" w:rsidRDefault="00D26FED" w:rsidP="00A32ED3">
      <w:pPr>
        <w:pStyle w:val="ListParagraph"/>
        <w:tabs>
          <w:tab w:val="left" w:pos="284"/>
        </w:tabs>
        <w:ind w:left="113"/>
        <w:rPr>
          <w:sz w:val="24"/>
          <w:szCs w:val="24"/>
        </w:rPr>
      </w:pPr>
      <w:bookmarkStart w:id="0" w:name="_GoBack"/>
      <w:bookmarkEnd w:id="0"/>
    </w:p>
    <w:sectPr w:rsidR="00D26FED" w:rsidRPr="009038C1" w:rsidSect="00840C5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09" w:rsidRDefault="00EF3509" w:rsidP="00EE677A">
      <w:pPr>
        <w:spacing w:after="0" w:line="240" w:lineRule="auto"/>
      </w:pPr>
      <w:r>
        <w:separator/>
      </w:r>
    </w:p>
  </w:endnote>
  <w:endnote w:type="continuationSeparator" w:id="0">
    <w:p w:rsidR="00EF3509" w:rsidRDefault="00EF3509"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220AA3" w:rsidRDefault="00220AA3">
        <w:pPr>
          <w:pStyle w:val="Footer"/>
          <w:jc w:val="center"/>
        </w:pPr>
        <w:r>
          <w:fldChar w:fldCharType="begin"/>
        </w:r>
        <w:r>
          <w:instrText xml:space="preserve"> PAGE   \* MERGEFORMAT </w:instrText>
        </w:r>
        <w:r>
          <w:fldChar w:fldCharType="separate"/>
        </w:r>
        <w:r w:rsidR="008E1BA9">
          <w:rPr>
            <w:noProof/>
          </w:rPr>
          <w:t>9</w:t>
        </w:r>
        <w:r>
          <w:rPr>
            <w:noProof/>
          </w:rPr>
          <w:fldChar w:fldCharType="end"/>
        </w:r>
      </w:p>
    </w:sdtContent>
  </w:sdt>
  <w:p w:rsidR="00220AA3" w:rsidRDefault="00220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09" w:rsidRDefault="00EF3509" w:rsidP="00EE677A">
      <w:pPr>
        <w:spacing w:after="0" w:line="240" w:lineRule="auto"/>
      </w:pPr>
      <w:r>
        <w:separator/>
      </w:r>
    </w:p>
  </w:footnote>
  <w:footnote w:type="continuationSeparator" w:id="0">
    <w:p w:rsidR="00EF3509" w:rsidRDefault="00EF3509"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10"/>
  </w:num>
  <w:num w:numId="6">
    <w:abstractNumId w:val="7"/>
  </w:num>
  <w:num w:numId="7">
    <w:abstractNumId w:val="9"/>
  </w:num>
  <w:num w:numId="8">
    <w:abstractNumId w:val="4"/>
  </w:num>
  <w:num w:numId="9">
    <w:abstractNumId w:val="13"/>
  </w:num>
  <w:num w:numId="10">
    <w:abstractNumId w:val="5"/>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D35CE"/>
    <w:rsid w:val="000D397B"/>
    <w:rsid w:val="000E11ED"/>
    <w:rsid w:val="000E2924"/>
    <w:rsid w:val="000E624F"/>
    <w:rsid w:val="000F455E"/>
    <w:rsid w:val="000F6E2C"/>
    <w:rsid w:val="000F6F57"/>
    <w:rsid w:val="00101359"/>
    <w:rsid w:val="00101B96"/>
    <w:rsid w:val="001033F7"/>
    <w:rsid w:val="00110C47"/>
    <w:rsid w:val="001215C6"/>
    <w:rsid w:val="00125B6C"/>
    <w:rsid w:val="00132D83"/>
    <w:rsid w:val="00135E4E"/>
    <w:rsid w:val="00137E8D"/>
    <w:rsid w:val="00140F1F"/>
    <w:rsid w:val="00143B2D"/>
    <w:rsid w:val="00145135"/>
    <w:rsid w:val="00152E2F"/>
    <w:rsid w:val="001542B5"/>
    <w:rsid w:val="001578C1"/>
    <w:rsid w:val="00162E90"/>
    <w:rsid w:val="00163058"/>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F40D0"/>
    <w:rsid w:val="00201949"/>
    <w:rsid w:val="00206FA1"/>
    <w:rsid w:val="00211A0F"/>
    <w:rsid w:val="00215D07"/>
    <w:rsid w:val="002173B0"/>
    <w:rsid w:val="00220AA3"/>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CF7"/>
    <w:rsid w:val="002B32D1"/>
    <w:rsid w:val="002B3774"/>
    <w:rsid w:val="002B3B8B"/>
    <w:rsid w:val="002B4BEE"/>
    <w:rsid w:val="002B4FAB"/>
    <w:rsid w:val="002B6BD7"/>
    <w:rsid w:val="002C1BA4"/>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57E3"/>
    <w:rsid w:val="003A5A9F"/>
    <w:rsid w:val="003B0B74"/>
    <w:rsid w:val="003C38A1"/>
    <w:rsid w:val="003C5111"/>
    <w:rsid w:val="003C5420"/>
    <w:rsid w:val="003C583F"/>
    <w:rsid w:val="003D382C"/>
    <w:rsid w:val="003D4AE0"/>
    <w:rsid w:val="003E0452"/>
    <w:rsid w:val="003E2535"/>
    <w:rsid w:val="003E4B94"/>
    <w:rsid w:val="003F28EF"/>
    <w:rsid w:val="003F3E31"/>
    <w:rsid w:val="003F6B27"/>
    <w:rsid w:val="003F7C50"/>
    <w:rsid w:val="00405737"/>
    <w:rsid w:val="004069A2"/>
    <w:rsid w:val="00407CEF"/>
    <w:rsid w:val="004119CE"/>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97C25"/>
    <w:rsid w:val="004A56CA"/>
    <w:rsid w:val="004A6492"/>
    <w:rsid w:val="004A670D"/>
    <w:rsid w:val="004B68A7"/>
    <w:rsid w:val="004C2460"/>
    <w:rsid w:val="004C36AE"/>
    <w:rsid w:val="004D2198"/>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738E"/>
    <w:rsid w:val="00540067"/>
    <w:rsid w:val="005415AE"/>
    <w:rsid w:val="0055029B"/>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13B9"/>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71F1"/>
    <w:rsid w:val="00787270"/>
    <w:rsid w:val="0079081A"/>
    <w:rsid w:val="00791A51"/>
    <w:rsid w:val="007937E8"/>
    <w:rsid w:val="007939F0"/>
    <w:rsid w:val="00794E88"/>
    <w:rsid w:val="007A04F3"/>
    <w:rsid w:val="007A1F2E"/>
    <w:rsid w:val="007A2D67"/>
    <w:rsid w:val="007A575A"/>
    <w:rsid w:val="007B41A9"/>
    <w:rsid w:val="007B5A77"/>
    <w:rsid w:val="007B7A18"/>
    <w:rsid w:val="007C0CDF"/>
    <w:rsid w:val="007C7596"/>
    <w:rsid w:val="007D19EC"/>
    <w:rsid w:val="007D62DA"/>
    <w:rsid w:val="007D78DD"/>
    <w:rsid w:val="007E04BD"/>
    <w:rsid w:val="007E68B9"/>
    <w:rsid w:val="007E70F9"/>
    <w:rsid w:val="007F215F"/>
    <w:rsid w:val="007F54E2"/>
    <w:rsid w:val="007F5FB2"/>
    <w:rsid w:val="008003DA"/>
    <w:rsid w:val="00803583"/>
    <w:rsid w:val="008042E1"/>
    <w:rsid w:val="008114A3"/>
    <w:rsid w:val="00811679"/>
    <w:rsid w:val="00812B7E"/>
    <w:rsid w:val="00816E94"/>
    <w:rsid w:val="00820444"/>
    <w:rsid w:val="00824175"/>
    <w:rsid w:val="00831122"/>
    <w:rsid w:val="00840C59"/>
    <w:rsid w:val="00842B77"/>
    <w:rsid w:val="00852692"/>
    <w:rsid w:val="008540D5"/>
    <w:rsid w:val="008541B4"/>
    <w:rsid w:val="00854AEC"/>
    <w:rsid w:val="00857CB3"/>
    <w:rsid w:val="00865C56"/>
    <w:rsid w:val="00866235"/>
    <w:rsid w:val="008710D8"/>
    <w:rsid w:val="0087604B"/>
    <w:rsid w:val="00880DA4"/>
    <w:rsid w:val="00883C12"/>
    <w:rsid w:val="00886060"/>
    <w:rsid w:val="00886405"/>
    <w:rsid w:val="0089112D"/>
    <w:rsid w:val="00895AAD"/>
    <w:rsid w:val="008A6C23"/>
    <w:rsid w:val="008A75CD"/>
    <w:rsid w:val="008B0333"/>
    <w:rsid w:val="008B0B4B"/>
    <w:rsid w:val="008B3ED3"/>
    <w:rsid w:val="008B7C92"/>
    <w:rsid w:val="008C63F4"/>
    <w:rsid w:val="008D4C57"/>
    <w:rsid w:val="008E1BA9"/>
    <w:rsid w:val="008F08CF"/>
    <w:rsid w:val="008F0D31"/>
    <w:rsid w:val="008F1710"/>
    <w:rsid w:val="008F2C38"/>
    <w:rsid w:val="008F664F"/>
    <w:rsid w:val="008F73BA"/>
    <w:rsid w:val="00900EB0"/>
    <w:rsid w:val="009032FD"/>
    <w:rsid w:val="009038C1"/>
    <w:rsid w:val="009115DD"/>
    <w:rsid w:val="00916362"/>
    <w:rsid w:val="0091690F"/>
    <w:rsid w:val="009177D7"/>
    <w:rsid w:val="00924124"/>
    <w:rsid w:val="00926B48"/>
    <w:rsid w:val="00930B7D"/>
    <w:rsid w:val="00931BB6"/>
    <w:rsid w:val="0094737F"/>
    <w:rsid w:val="009477C9"/>
    <w:rsid w:val="00950AD2"/>
    <w:rsid w:val="00951BB3"/>
    <w:rsid w:val="00955A00"/>
    <w:rsid w:val="00960999"/>
    <w:rsid w:val="00961C5F"/>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596F"/>
    <w:rsid w:val="009D62E4"/>
    <w:rsid w:val="009E12FD"/>
    <w:rsid w:val="009E19D8"/>
    <w:rsid w:val="009E2010"/>
    <w:rsid w:val="009E3991"/>
    <w:rsid w:val="009E4C3A"/>
    <w:rsid w:val="009E7466"/>
    <w:rsid w:val="009F5E30"/>
    <w:rsid w:val="00A003D0"/>
    <w:rsid w:val="00A0098F"/>
    <w:rsid w:val="00A04A8D"/>
    <w:rsid w:val="00A11B93"/>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8C6"/>
    <w:rsid w:val="00B35F09"/>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A1C60"/>
    <w:rsid w:val="00BA24D1"/>
    <w:rsid w:val="00BA6FBA"/>
    <w:rsid w:val="00BA742C"/>
    <w:rsid w:val="00BA7D41"/>
    <w:rsid w:val="00BA7FE7"/>
    <w:rsid w:val="00BB5021"/>
    <w:rsid w:val="00BB6A41"/>
    <w:rsid w:val="00BC1045"/>
    <w:rsid w:val="00BD44FB"/>
    <w:rsid w:val="00BD5C76"/>
    <w:rsid w:val="00BE15F8"/>
    <w:rsid w:val="00BE2143"/>
    <w:rsid w:val="00BE446B"/>
    <w:rsid w:val="00BE71A9"/>
    <w:rsid w:val="00BF0ABE"/>
    <w:rsid w:val="00BF78C3"/>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104C1"/>
    <w:rsid w:val="00D12566"/>
    <w:rsid w:val="00D21590"/>
    <w:rsid w:val="00D26FED"/>
    <w:rsid w:val="00D27DC9"/>
    <w:rsid w:val="00D333D7"/>
    <w:rsid w:val="00D366DE"/>
    <w:rsid w:val="00D46813"/>
    <w:rsid w:val="00D50836"/>
    <w:rsid w:val="00D546A9"/>
    <w:rsid w:val="00D57EA7"/>
    <w:rsid w:val="00D6429A"/>
    <w:rsid w:val="00D64D09"/>
    <w:rsid w:val="00D80F1B"/>
    <w:rsid w:val="00D82823"/>
    <w:rsid w:val="00D85716"/>
    <w:rsid w:val="00D938AB"/>
    <w:rsid w:val="00DA39B9"/>
    <w:rsid w:val="00DA4F91"/>
    <w:rsid w:val="00DA53A9"/>
    <w:rsid w:val="00DA6604"/>
    <w:rsid w:val="00DA6F9F"/>
    <w:rsid w:val="00DB3C8E"/>
    <w:rsid w:val="00DB5E19"/>
    <w:rsid w:val="00DB7C1E"/>
    <w:rsid w:val="00DC0556"/>
    <w:rsid w:val="00DC1244"/>
    <w:rsid w:val="00DC3783"/>
    <w:rsid w:val="00DC3966"/>
    <w:rsid w:val="00DC64D6"/>
    <w:rsid w:val="00DE0BD9"/>
    <w:rsid w:val="00DE1000"/>
    <w:rsid w:val="00DE1F29"/>
    <w:rsid w:val="00DE68D0"/>
    <w:rsid w:val="00DE750D"/>
    <w:rsid w:val="00DF39B2"/>
    <w:rsid w:val="00DF5FFF"/>
    <w:rsid w:val="00E10EE6"/>
    <w:rsid w:val="00E113E4"/>
    <w:rsid w:val="00E16109"/>
    <w:rsid w:val="00E16936"/>
    <w:rsid w:val="00E17B46"/>
    <w:rsid w:val="00E202EB"/>
    <w:rsid w:val="00E20756"/>
    <w:rsid w:val="00E21A49"/>
    <w:rsid w:val="00E246A0"/>
    <w:rsid w:val="00E32134"/>
    <w:rsid w:val="00E5340C"/>
    <w:rsid w:val="00E55D4A"/>
    <w:rsid w:val="00E605FD"/>
    <w:rsid w:val="00E6548C"/>
    <w:rsid w:val="00E65ADD"/>
    <w:rsid w:val="00E67E8C"/>
    <w:rsid w:val="00E74FCF"/>
    <w:rsid w:val="00E76926"/>
    <w:rsid w:val="00E77DC9"/>
    <w:rsid w:val="00E805E8"/>
    <w:rsid w:val="00E81E04"/>
    <w:rsid w:val="00E82477"/>
    <w:rsid w:val="00E831B1"/>
    <w:rsid w:val="00EA64E5"/>
    <w:rsid w:val="00EC73B8"/>
    <w:rsid w:val="00EC7C12"/>
    <w:rsid w:val="00ED0C17"/>
    <w:rsid w:val="00ED14C6"/>
    <w:rsid w:val="00ED23E5"/>
    <w:rsid w:val="00ED26AF"/>
    <w:rsid w:val="00EE677A"/>
    <w:rsid w:val="00EF3509"/>
    <w:rsid w:val="00F0511D"/>
    <w:rsid w:val="00F06DC9"/>
    <w:rsid w:val="00F07ADB"/>
    <w:rsid w:val="00F14117"/>
    <w:rsid w:val="00F142A4"/>
    <w:rsid w:val="00F148F5"/>
    <w:rsid w:val="00F16885"/>
    <w:rsid w:val="00F20CBD"/>
    <w:rsid w:val="00F23E40"/>
    <w:rsid w:val="00F31168"/>
    <w:rsid w:val="00F32EAE"/>
    <w:rsid w:val="00F34ABF"/>
    <w:rsid w:val="00F400A3"/>
    <w:rsid w:val="00F413C1"/>
    <w:rsid w:val="00F44792"/>
    <w:rsid w:val="00F463C0"/>
    <w:rsid w:val="00F46585"/>
    <w:rsid w:val="00F50B26"/>
    <w:rsid w:val="00F55C20"/>
    <w:rsid w:val="00F6182F"/>
    <w:rsid w:val="00F66B3B"/>
    <w:rsid w:val="00F67ADE"/>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69352908">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68C6-A0D0-4197-91EB-6FABC420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5</cp:revision>
  <cp:lastPrinted>2026-02-02T09:11:00Z</cp:lastPrinted>
  <dcterms:created xsi:type="dcterms:W3CDTF">2024-01-25T03:42:00Z</dcterms:created>
  <dcterms:modified xsi:type="dcterms:W3CDTF">2026-03-03T04:41:00Z</dcterms:modified>
</cp:coreProperties>
</file>